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CEB9" w14:textId="77777777" w:rsidR="008D3E05" w:rsidRDefault="008D3E05"/>
    <w:p w14:paraId="2ADF9089" w14:textId="77777777" w:rsidR="008D3E05" w:rsidRDefault="008D3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7"/>
        <w:gridCol w:w="2275"/>
        <w:gridCol w:w="760"/>
        <w:gridCol w:w="347"/>
        <w:gridCol w:w="1172"/>
        <w:gridCol w:w="1312"/>
        <w:gridCol w:w="1315"/>
        <w:gridCol w:w="7"/>
        <w:gridCol w:w="9"/>
        <w:gridCol w:w="2300"/>
        <w:gridCol w:w="2215"/>
      </w:tblGrid>
      <w:tr w:rsidR="00434D2F" w14:paraId="0225977A" w14:textId="06DFC647" w:rsidTr="006052F0">
        <w:tc>
          <w:tcPr>
            <w:tcW w:w="6053" w:type="dxa"/>
            <w:gridSpan w:val="4"/>
          </w:tcPr>
          <w:p w14:paraId="5DB89F06" w14:textId="77777777" w:rsidR="00434D2F" w:rsidRDefault="00434D2F"/>
          <w:p w14:paraId="0EB99F6B" w14:textId="40123D79" w:rsidR="00434D2F" w:rsidRPr="00486DA8" w:rsidRDefault="000D6FC2" w:rsidP="00D21328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>
              <w:rPr>
                <w:rFonts w:ascii="Harrington" w:hAnsi="Harrington" w:cs="Apple Chancery"/>
                <w:color w:val="FF0000"/>
                <w:sz w:val="28"/>
                <w:szCs w:val="28"/>
              </w:rPr>
              <w:t>The</w:t>
            </w:r>
            <w:r w:rsidR="00684655">
              <w:rPr>
                <w:rFonts w:ascii="Harrington" w:hAnsi="Harrington" w:cs="Apple Chancery"/>
                <w:color w:val="FF0000"/>
                <w:sz w:val="28"/>
                <w:szCs w:val="28"/>
              </w:rPr>
              <w:t xml:space="preserve"> </w:t>
            </w:r>
            <w:r w:rsidR="00D21328">
              <w:rPr>
                <w:rFonts w:ascii="Harrington" w:hAnsi="Harrington" w:cs="Apple Chancery"/>
                <w:color w:val="FF0000"/>
                <w:sz w:val="28"/>
                <w:szCs w:val="28"/>
              </w:rPr>
              <w:t>Cadets (Infant/Toddler)</w:t>
            </w:r>
            <w:r w:rsidR="00434D2F" w:rsidRPr="00486DA8">
              <w:rPr>
                <w:rFonts w:ascii="Harrington" w:hAnsi="Harrington" w:cs="Apple Chancery"/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gridSpan w:val="4"/>
          </w:tcPr>
          <w:p w14:paraId="54EA4F6B" w14:textId="3D1B7B51" w:rsidR="00434D2F" w:rsidRPr="00486DA8" w:rsidRDefault="00434D2F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UNIT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 xml:space="preserve">: </w:t>
            </w:r>
            <w:r w:rsidR="00B44F5B">
              <w:rPr>
                <w:rFonts w:ascii="Harrington" w:hAnsi="Harrington" w:cs="Apple Chancery"/>
                <w:sz w:val="28"/>
                <w:szCs w:val="28"/>
              </w:rPr>
              <w:t>All Things New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71" w:type="dxa"/>
            <w:gridSpan w:val="4"/>
          </w:tcPr>
          <w:p w14:paraId="51C63F46" w14:textId="6256A8AB" w:rsidR="00434D2F" w:rsidRPr="00486DA8" w:rsidRDefault="00434D2F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THEME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>:</w:t>
            </w:r>
            <w:r w:rsidR="00B44F5B">
              <w:rPr>
                <w:rFonts w:ascii="Harrington" w:hAnsi="Harrington" w:cs="Apple Chancery"/>
                <w:sz w:val="28"/>
                <w:szCs w:val="28"/>
              </w:rPr>
              <w:t xml:space="preserve"> Spring Fling</w:t>
            </w:r>
          </w:p>
        </w:tc>
      </w:tr>
      <w:tr w:rsidR="00C770E3" w14:paraId="6369DE3A" w14:textId="77777777" w:rsidTr="006052F0">
        <w:tc>
          <w:tcPr>
            <w:tcW w:w="2943" w:type="dxa"/>
          </w:tcPr>
          <w:p w14:paraId="7730E15C" w14:textId="717553C4" w:rsidR="008D3E05" w:rsidRPr="009632BE" w:rsidRDefault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DATE:</w:t>
            </w:r>
            <w:r w:rsidR="00B44F5B"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3/20-25</w:t>
            </w:r>
          </w:p>
        </w:tc>
        <w:tc>
          <w:tcPr>
            <w:tcW w:w="2316" w:type="dxa"/>
            <w:gridSpan w:val="2"/>
          </w:tcPr>
          <w:p w14:paraId="29426F8D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NDAY</w:t>
            </w:r>
          </w:p>
        </w:tc>
        <w:tc>
          <w:tcPr>
            <w:tcW w:w="2329" w:type="dxa"/>
            <w:gridSpan w:val="3"/>
          </w:tcPr>
          <w:p w14:paraId="74BE38A1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UESDAY</w:t>
            </w:r>
          </w:p>
        </w:tc>
        <w:tc>
          <w:tcPr>
            <w:tcW w:w="2373" w:type="dxa"/>
            <w:gridSpan w:val="4"/>
          </w:tcPr>
          <w:p w14:paraId="408F7279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WEDNESDAY</w:t>
            </w:r>
          </w:p>
        </w:tc>
        <w:tc>
          <w:tcPr>
            <w:tcW w:w="2355" w:type="dxa"/>
          </w:tcPr>
          <w:p w14:paraId="5A275AB5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HURSDAY</w:t>
            </w:r>
          </w:p>
        </w:tc>
        <w:tc>
          <w:tcPr>
            <w:tcW w:w="2300" w:type="dxa"/>
          </w:tcPr>
          <w:p w14:paraId="32CFA7EC" w14:textId="77777777" w:rsidR="008D3E05" w:rsidRPr="009632BE" w:rsidRDefault="009632BE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FRIDAY</w:t>
            </w:r>
          </w:p>
        </w:tc>
      </w:tr>
      <w:tr w:rsidR="00FF6264" w14:paraId="0564202B" w14:textId="0197F5C8" w:rsidTr="006052F0">
        <w:trPr>
          <w:trHeight w:val="719"/>
        </w:trPr>
        <w:tc>
          <w:tcPr>
            <w:tcW w:w="2950" w:type="dxa"/>
            <w:gridSpan w:val="2"/>
            <w:vMerge w:val="restart"/>
          </w:tcPr>
          <w:p w14:paraId="1443BB72" w14:textId="77777777" w:rsidR="00FF6264" w:rsidRPr="00664A10" w:rsidRDefault="00FF6264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4A1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MORNING GROUP</w:t>
            </w:r>
          </w:p>
          <w:p w14:paraId="057AB725" w14:textId="0472F1BB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Welcome Song </w:t>
            </w:r>
          </w:p>
          <w:p w14:paraId="712DD106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Shape</w:t>
            </w:r>
          </w:p>
          <w:p w14:paraId="05B8C227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Color </w:t>
            </w:r>
          </w:p>
          <w:p w14:paraId="1BFD0619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Number</w:t>
            </w:r>
          </w:p>
          <w:p w14:paraId="54DF9BD6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Letter</w:t>
            </w:r>
          </w:p>
          <w:p w14:paraId="216A47C5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Bible Verse</w:t>
            </w:r>
          </w:p>
          <w:p w14:paraId="0550210B" w14:textId="77777777" w:rsidR="00FF6264" w:rsidRPr="004A4953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Weather Song/Weather</w:t>
            </w:r>
          </w:p>
          <w:p w14:paraId="645E0148" w14:textId="3A95A0DC" w:rsidR="00FF6264" w:rsidRPr="008D7D7A" w:rsidRDefault="00FF6264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Story/Finger play/Song </w:t>
            </w:r>
          </w:p>
        </w:tc>
        <w:tc>
          <w:tcPr>
            <w:tcW w:w="3465" w:type="dxa"/>
            <w:gridSpan w:val="3"/>
            <w:vMerge w:val="restart"/>
          </w:tcPr>
          <w:p w14:paraId="2595F208" w14:textId="4DA5BCD0" w:rsidR="00FF6264" w:rsidRPr="008D7D7A" w:rsidRDefault="00FF6264" w:rsidP="00664A10">
            <w:pPr>
              <w:rPr>
                <w:b/>
                <w:sz w:val="28"/>
                <w:szCs w:val="28"/>
              </w:rPr>
            </w:pPr>
            <w:r w:rsidRPr="008D7D7A">
              <w:rPr>
                <w:b/>
                <w:sz w:val="28"/>
                <w:szCs w:val="28"/>
              </w:rPr>
              <w:t xml:space="preserve">Specials/Parent </w:t>
            </w:r>
            <w:r w:rsidR="00A9070A" w:rsidRPr="008D7D7A">
              <w:rPr>
                <w:b/>
                <w:sz w:val="28"/>
                <w:szCs w:val="28"/>
              </w:rPr>
              <w:t>Involvement</w:t>
            </w:r>
            <w:r w:rsidR="00E15825">
              <w:rPr>
                <w:b/>
                <w:sz w:val="28"/>
                <w:szCs w:val="28"/>
              </w:rPr>
              <w:t>: N</w:t>
            </w:r>
            <w:bookmarkStart w:id="0" w:name="_GoBack"/>
            <w:bookmarkEnd w:id="0"/>
            <w:r w:rsidR="00B44F5B">
              <w:rPr>
                <w:b/>
                <w:sz w:val="28"/>
                <w:szCs w:val="28"/>
              </w:rPr>
              <w:t>/A</w:t>
            </w:r>
          </w:p>
        </w:tc>
        <w:tc>
          <w:tcPr>
            <w:tcW w:w="1173" w:type="dxa"/>
          </w:tcPr>
          <w:p w14:paraId="02E91A3B" w14:textId="54F9B7E3" w:rsidR="00FF6264" w:rsidRPr="004A4953" w:rsidRDefault="00FF6264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H</w:t>
            </w:r>
            <w:r w:rsidRPr="004A4953">
              <w:rPr>
                <w:b/>
                <w:sz w:val="20"/>
                <w:szCs w:val="20"/>
              </w:rPr>
              <w:t>APE</w:t>
            </w:r>
          </w:p>
        </w:tc>
        <w:tc>
          <w:tcPr>
            <w:tcW w:w="978" w:type="dxa"/>
          </w:tcPr>
          <w:p w14:paraId="0ADBED28" w14:textId="381C372A" w:rsidR="00FF6264" w:rsidRPr="008D7D7A" w:rsidRDefault="007E162F" w:rsidP="008D7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angle</w:t>
            </w:r>
          </w:p>
        </w:tc>
        <w:tc>
          <w:tcPr>
            <w:tcW w:w="6050" w:type="dxa"/>
            <w:gridSpan w:val="5"/>
            <w:vMerge w:val="restart"/>
          </w:tcPr>
          <w:p w14:paraId="4C326599" w14:textId="77777777" w:rsidR="00FF6264" w:rsidRDefault="00FF6264" w:rsidP="007E162F">
            <w:pPr>
              <w:rPr>
                <w:b/>
                <w:sz w:val="20"/>
                <w:szCs w:val="20"/>
              </w:rPr>
            </w:pPr>
            <w:r w:rsidRPr="00130C5E">
              <w:rPr>
                <w:rFonts w:ascii="Bookman Old Style" w:hAnsi="Bookman Old Style"/>
                <w:b/>
                <w:i/>
                <w:sz w:val="28"/>
                <w:szCs w:val="28"/>
              </w:rPr>
              <w:t>BIBLE VERSE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73BE290" w14:textId="77777777" w:rsidR="008D7D7A" w:rsidRPr="00320FC1" w:rsidRDefault="008D7D7A" w:rsidP="008D7D7A">
            <w:pPr>
              <w:rPr>
                <w:b/>
                <w:sz w:val="28"/>
                <w:szCs w:val="28"/>
              </w:rPr>
            </w:pPr>
            <w:r w:rsidRPr="00320FC1">
              <w:rPr>
                <w:b/>
                <w:sz w:val="28"/>
                <w:szCs w:val="28"/>
              </w:rPr>
              <w:t>He has made everything beautiful in its time.” Ecc 3:11</w:t>
            </w:r>
          </w:p>
          <w:p w14:paraId="3DBC9A7A" w14:textId="31C03212" w:rsidR="00FF6264" w:rsidRPr="004A4953" w:rsidRDefault="00FF6264" w:rsidP="00DB5813">
            <w:pPr>
              <w:rPr>
                <w:b/>
                <w:sz w:val="20"/>
                <w:szCs w:val="20"/>
              </w:rPr>
            </w:pPr>
          </w:p>
        </w:tc>
      </w:tr>
      <w:tr w:rsidR="000D6FC2" w14:paraId="1FDBEF07" w14:textId="77777777" w:rsidTr="006052F0">
        <w:trPr>
          <w:trHeight w:val="620"/>
        </w:trPr>
        <w:tc>
          <w:tcPr>
            <w:tcW w:w="2950" w:type="dxa"/>
            <w:gridSpan w:val="2"/>
            <w:vMerge/>
          </w:tcPr>
          <w:p w14:paraId="706E10CC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49876190" w14:textId="77777777" w:rsidR="000D6FC2" w:rsidRDefault="000D6FC2" w:rsidP="00664A10"/>
        </w:tc>
        <w:tc>
          <w:tcPr>
            <w:tcW w:w="1173" w:type="dxa"/>
          </w:tcPr>
          <w:p w14:paraId="69B6AA1A" w14:textId="035B30B5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978" w:type="dxa"/>
          </w:tcPr>
          <w:p w14:paraId="01A6CBE0" w14:textId="02471A2D" w:rsidR="000D6FC2" w:rsidRPr="008D7D7A" w:rsidRDefault="007C31DD" w:rsidP="008D7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llow</w:t>
            </w:r>
          </w:p>
        </w:tc>
        <w:tc>
          <w:tcPr>
            <w:tcW w:w="6050" w:type="dxa"/>
            <w:gridSpan w:val="5"/>
            <w:vMerge/>
          </w:tcPr>
          <w:p w14:paraId="1FA88AA7" w14:textId="31638AD0" w:rsidR="000D6FC2" w:rsidRDefault="000D6FC2" w:rsidP="004A4953"/>
        </w:tc>
      </w:tr>
      <w:tr w:rsidR="000D6FC2" w14:paraId="33F0D5AF" w14:textId="77777777" w:rsidTr="006052F0">
        <w:trPr>
          <w:trHeight w:val="693"/>
        </w:trPr>
        <w:tc>
          <w:tcPr>
            <w:tcW w:w="2950" w:type="dxa"/>
            <w:gridSpan w:val="2"/>
            <w:vMerge/>
          </w:tcPr>
          <w:p w14:paraId="76528548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56D0170D" w14:textId="77777777" w:rsidR="000D6FC2" w:rsidRDefault="000D6FC2" w:rsidP="00664A10"/>
        </w:tc>
        <w:tc>
          <w:tcPr>
            <w:tcW w:w="1173" w:type="dxa"/>
          </w:tcPr>
          <w:p w14:paraId="08112192" w14:textId="19F6A53E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978" w:type="dxa"/>
          </w:tcPr>
          <w:p w14:paraId="2D974797" w14:textId="0080F8EB" w:rsidR="000D6FC2" w:rsidRPr="008D7D7A" w:rsidRDefault="007C31DD" w:rsidP="008D7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50" w:type="dxa"/>
            <w:gridSpan w:val="5"/>
            <w:vMerge/>
          </w:tcPr>
          <w:p w14:paraId="14419B55" w14:textId="1E66E76C" w:rsidR="000D6FC2" w:rsidRPr="004A4953" w:rsidRDefault="000D6FC2" w:rsidP="004A4953">
            <w:pPr>
              <w:rPr>
                <w:b/>
                <w:sz w:val="20"/>
                <w:szCs w:val="20"/>
              </w:rPr>
            </w:pPr>
          </w:p>
        </w:tc>
      </w:tr>
      <w:tr w:rsidR="000D6FC2" w14:paraId="4D918AEA" w14:textId="77777777" w:rsidTr="006052F0">
        <w:trPr>
          <w:trHeight w:val="569"/>
        </w:trPr>
        <w:tc>
          <w:tcPr>
            <w:tcW w:w="2950" w:type="dxa"/>
            <w:gridSpan w:val="2"/>
            <w:vMerge/>
          </w:tcPr>
          <w:p w14:paraId="7B7BBCFC" w14:textId="77777777" w:rsidR="000D6FC2" w:rsidRPr="00664A10" w:rsidRDefault="000D6FC2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550E0C4D" w14:textId="77777777" w:rsidR="000D6FC2" w:rsidRDefault="000D6FC2" w:rsidP="00664A10"/>
        </w:tc>
        <w:tc>
          <w:tcPr>
            <w:tcW w:w="1173" w:type="dxa"/>
          </w:tcPr>
          <w:p w14:paraId="16FAD073" w14:textId="262DF24C" w:rsidR="000D6FC2" w:rsidRPr="004A4953" w:rsidRDefault="000D6FC2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978" w:type="dxa"/>
          </w:tcPr>
          <w:p w14:paraId="79626276" w14:textId="3DD14350" w:rsidR="000D6FC2" w:rsidRPr="008D7D7A" w:rsidRDefault="007C31DD" w:rsidP="008D7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050" w:type="dxa"/>
            <w:gridSpan w:val="5"/>
            <w:vMerge/>
          </w:tcPr>
          <w:p w14:paraId="2F1B8386" w14:textId="02B51E91" w:rsidR="000D6FC2" w:rsidRDefault="000D6FC2" w:rsidP="004A4953"/>
        </w:tc>
      </w:tr>
      <w:tr w:rsidR="008D7D7A" w14:paraId="4BC93B99" w14:textId="77777777" w:rsidTr="006052F0">
        <w:trPr>
          <w:trHeight w:val="1315"/>
        </w:trPr>
        <w:tc>
          <w:tcPr>
            <w:tcW w:w="2943" w:type="dxa"/>
          </w:tcPr>
          <w:p w14:paraId="02CF1122" w14:textId="77777777" w:rsidR="008D7D7A" w:rsidRDefault="008D7D7A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AC7CAFA" w14:textId="77777777" w:rsidR="008D7D7A" w:rsidRDefault="008D7D7A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ART/SENSORY</w:t>
            </w:r>
          </w:p>
          <w:p w14:paraId="1DC2B9DB" w14:textId="77777777" w:rsidR="008D7D7A" w:rsidRDefault="008D7D7A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1C2AA9B" w14:textId="77777777" w:rsidR="008D7D7A" w:rsidRPr="009632BE" w:rsidRDefault="008D7D7A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14:paraId="3417CD02" w14:textId="596A374A" w:rsidR="008D7D7A" w:rsidRDefault="00FB664C" w:rsidP="008D7D7A">
            <w:pPr>
              <w:jc w:val="center"/>
            </w:pPr>
            <w:r>
              <w:t>Free Art</w:t>
            </w:r>
          </w:p>
        </w:tc>
        <w:tc>
          <w:tcPr>
            <w:tcW w:w="2329" w:type="dxa"/>
            <w:gridSpan w:val="3"/>
          </w:tcPr>
          <w:p w14:paraId="10209142" w14:textId="0F8E0847" w:rsidR="008D7D7A" w:rsidRPr="00FB664C" w:rsidRDefault="008D7D7A" w:rsidP="008D7D7A">
            <w:pPr>
              <w:jc w:val="center"/>
            </w:pPr>
            <w:r w:rsidRPr="00FB664C">
              <w:t>Handprint only-Flower Pot from Hand and Fingers-See Pic</w:t>
            </w:r>
          </w:p>
        </w:tc>
        <w:tc>
          <w:tcPr>
            <w:tcW w:w="2373" w:type="dxa"/>
            <w:gridSpan w:val="4"/>
          </w:tcPr>
          <w:p w14:paraId="4C71480C" w14:textId="56E03C32" w:rsidR="008D7D7A" w:rsidRPr="00FB664C" w:rsidRDefault="008D7D7A" w:rsidP="008D7D7A">
            <w:pPr>
              <w:jc w:val="center"/>
            </w:pPr>
            <w:r w:rsidRPr="00FB664C">
              <w:t>Fingerprints- Flower Pot from Hand and Fingers-See Pic</w:t>
            </w:r>
          </w:p>
        </w:tc>
        <w:tc>
          <w:tcPr>
            <w:tcW w:w="2355" w:type="dxa"/>
          </w:tcPr>
          <w:p w14:paraId="0273CE96" w14:textId="77777777" w:rsidR="008D7D7A" w:rsidRDefault="004A06AB" w:rsidP="00B44F5B">
            <w:pPr>
              <w:jc w:val="center"/>
            </w:pPr>
            <w:r>
              <w:t>Paint a Sunflower</w:t>
            </w:r>
            <w:r w:rsidR="00B44F5B">
              <w:t>-</w:t>
            </w:r>
          </w:p>
          <w:p w14:paraId="30E5E19B" w14:textId="4DEC2FCB" w:rsidR="00B44F5B" w:rsidRDefault="00B44F5B" w:rsidP="00B44F5B">
            <w:pPr>
              <w:jc w:val="center"/>
            </w:pPr>
            <w:r>
              <w:t>Color Focus (Yellow)</w:t>
            </w:r>
          </w:p>
        </w:tc>
        <w:tc>
          <w:tcPr>
            <w:tcW w:w="2300" w:type="dxa"/>
          </w:tcPr>
          <w:p w14:paraId="7E0CCAB3" w14:textId="59A8B270" w:rsidR="008D7D7A" w:rsidRDefault="009F2DA4" w:rsidP="008D7D7A">
            <w:pPr>
              <w:jc w:val="center"/>
            </w:pPr>
            <w:r>
              <w:t>Color the Letter “G” with crayons</w:t>
            </w:r>
            <w:r w:rsidR="00B44F5B">
              <w:t xml:space="preserve"> – Hand grip focus small group</w:t>
            </w:r>
          </w:p>
        </w:tc>
      </w:tr>
      <w:tr w:rsidR="00ED4A59" w14:paraId="719CCE8C" w14:textId="77777777" w:rsidTr="006052F0">
        <w:tc>
          <w:tcPr>
            <w:tcW w:w="2943" w:type="dxa"/>
          </w:tcPr>
          <w:p w14:paraId="17B937B9" w14:textId="2FC905B1" w:rsidR="00ED4A59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LITERACY</w:t>
            </w:r>
          </w:p>
          <w:p w14:paraId="61AD88D6" w14:textId="77777777" w:rsidR="00ED4A59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576EAC1" w14:textId="77777777" w:rsidR="00ED4A59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79B81FC" w14:textId="77777777" w:rsidR="00ED4A59" w:rsidRPr="009632BE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11673" w:type="dxa"/>
            <w:gridSpan w:val="11"/>
          </w:tcPr>
          <w:p w14:paraId="14A287A3" w14:textId="77777777" w:rsidR="008D7D7A" w:rsidRDefault="008D7D7A" w:rsidP="008D7D7A">
            <w:pPr>
              <w:jc w:val="center"/>
              <w:rPr>
                <w:sz w:val="28"/>
                <w:szCs w:val="28"/>
              </w:rPr>
            </w:pPr>
            <w:r>
              <w:t>“Wake Up. It’s Spring!” by Lisa Ernst 3:22mins (Monday)</w:t>
            </w:r>
          </w:p>
          <w:p w14:paraId="3A3A3AFA" w14:textId="77777777" w:rsidR="008D7D7A" w:rsidRDefault="008D7D7A" w:rsidP="008D7D7A">
            <w:pPr>
              <w:jc w:val="center"/>
              <w:rPr>
                <w:sz w:val="28"/>
                <w:szCs w:val="28"/>
              </w:rPr>
            </w:pPr>
            <w:r>
              <w:t>“Feathers For Lunch” by Lois Ehlert</w:t>
            </w:r>
          </w:p>
          <w:p w14:paraId="2487322E" w14:textId="77777777" w:rsidR="00ED4A59" w:rsidRDefault="00ED4A59" w:rsidP="008D7D7A">
            <w:pPr>
              <w:jc w:val="center"/>
            </w:pPr>
          </w:p>
        </w:tc>
      </w:tr>
      <w:tr w:rsidR="008C473A" w14:paraId="2A6A919D" w14:textId="1C609F76" w:rsidTr="006052F0">
        <w:tc>
          <w:tcPr>
            <w:tcW w:w="29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B7EBA" w14:textId="77777777" w:rsidR="008C473A" w:rsidRDefault="006052F0" w:rsidP="007C31DD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MUSIC AND MOVEMENT</w:t>
            </w:r>
          </w:p>
          <w:p w14:paraId="3D5254D9" w14:textId="706FA58D" w:rsidR="008D7D7A" w:rsidRPr="006052F0" w:rsidRDefault="008D7D7A" w:rsidP="008D7D7A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E3FF7C" w14:textId="77777777" w:rsidR="007C31DD" w:rsidRDefault="007C31DD" w:rsidP="008D7D7A">
            <w:pPr>
              <w:jc w:val="center"/>
            </w:pPr>
            <w:r>
              <w:t xml:space="preserve">Catch the Butterflies! </w:t>
            </w:r>
          </w:p>
          <w:p w14:paraId="37617F68" w14:textId="57D35B44" w:rsidR="008C473A" w:rsidRDefault="00B44F5B" w:rsidP="008D7D7A">
            <w:pPr>
              <w:jc w:val="center"/>
            </w:pPr>
            <w:r>
              <w:t>(B</w:t>
            </w:r>
            <w:r w:rsidR="007C31DD">
              <w:t>low bubbles for the children to catch)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A3BCF6" w14:textId="77777777" w:rsidR="008C473A" w:rsidRDefault="008D7D7A" w:rsidP="008D7D7A">
            <w:pPr>
              <w:jc w:val="center"/>
            </w:pPr>
            <w:r>
              <w:t>Earthworm Slither</w:t>
            </w:r>
          </w:p>
          <w:p w14:paraId="607501F2" w14:textId="0519C33F" w:rsidR="007C31DD" w:rsidRDefault="00B44F5B" w:rsidP="008D7D7A">
            <w:pPr>
              <w:jc w:val="center"/>
            </w:pPr>
            <w:r>
              <w:t>(W</w:t>
            </w:r>
            <w:r w:rsidR="007C31DD">
              <w:t>iggle body while laying on the floor)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3C2CA4" w14:textId="3D8C9D85" w:rsidR="008C473A" w:rsidRDefault="008D7D7A" w:rsidP="00B44F5B">
            <w:pPr>
              <w:jc w:val="center"/>
            </w:pPr>
            <w:r>
              <w:t>The Bunny Hop</w:t>
            </w:r>
            <w:r w:rsidR="007C31DD">
              <w:t xml:space="preserve"> (</w:t>
            </w:r>
            <w:r w:rsidR="00B44F5B">
              <w:t>Hop</w:t>
            </w:r>
            <w:r w:rsidR="007C31DD">
              <w:t xml:space="preserve"> up and down like a bunny)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87CFC2" w14:textId="28C1F85B" w:rsidR="008C473A" w:rsidRDefault="008D7D7A" w:rsidP="008D7D7A">
            <w:pPr>
              <w:jc w:val="center"/>
            </w:pPr>
            <w:r>
              <w:t>The Flower Dash</w:t>
            </w:r>
            <w:r w:rsidR="00B44F5B">
              <w:t xml:space="preserve"> (P</w:t>
            </w:r>
            <w:r w:rsidR="007C31DD">
              <w:t>lace flowers in different areas and have children collect them)</w: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D9BD9A" w14:textId="77777777" w:rsidR="008C473A" w:rsidRDefault="008D7D7A" w:rsidP="008D7D7A">
            <w:pPr>
              <w:jc w:val="center"/>
            </w:pPr>
            <w:r>
              <w:t>Busy Bee</w:t>
            </w:r>
          </w:p>
          <w:p w14:paraId="41D22C16" w14:textId="1DF354BB" w:rsidR="007C31DD" w:rsidRDefault="007C31DD" w:rsidP="00B44F5B">
            <w:pPr>
              <w:jc w:val="center"/>
            </w:pPr>
            <w:r>
              <w:t>(</w:t>
            </w:r>
            <w:r w:rsidR="00B44F5B">
              <w:t>Buzz</w:t>
            </w:r>
            <w:r>
              <w:t xml:space="preserve"> from flower to flower like a bee)</w:t>
            </w:r>
          </w:p>
        </w:tc>
      </w:tr>
      <w:tr w:rsidR="006052F0" w14:paraId="4FC233AA" w14:textId="77777777" w:rsidTr="006052F0">
        <w:trPr>
          <w:trHeight w:val="684"/>
        </w:trPr>
        <w:tc>
          <w:tcPr>
            <w:tcW w:w="2943" w:type="dxa"/>
          </w:tcPr>
          <w:p w14:paraId="015362B0" w14:textId="77777777" w:rsidR="006052F0" w:rsidRDefault="006052F0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FINE MOTOR</w:t>
            </w:r>
          </w:p>
          <w:p w14:paraId="76FDBC8C" w14:textId="77777777" w:rsidR="006052F0" w:rsidRDefault="006052F0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7F37330E" w14:textId="77777777" w:rsidR="006052F0" w:rsidRDefault="006052F0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D157E0D" w14:textId="2E182C7E" w:rsidR="006052F0" w:rsidRPr="009632BE" w:rsidRDefault="006052F0" w:rsidP="000D6FC2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14:paraId="7C917DA7" w14:textId="08A0C8EA" w:rsidR="006052F0" w:rsidRDefault="00442FFA" w:rsidP="008D7D7A">
            <w:pPr>
              <w:jc w:val="center"/>
            </w:pPr>
            <w:r>
              <w:t>Dig in the Dirt sensory bin</w:t>
            </w:r>
          </w:p>
        </w:tc>
        <w:tc>
          <w:tcPr>
            <w:tcW w:w="2329" w:type="dxa"/>
            <w:gridSpan w:val="3"/>
          </w:tcPr>
          <w:p w14:paraId="748E7410" w14:textId="69ED84D0" w:rsidR="006052F0" w:rsidRDefault="00442FFA" w:rsidP="00B44F5B">
            <w:pPr>
              <w:jc w:val="center"/>
            </w:pPr>
            <w:r>
              <w:t xml:space="preserve">Put the </w:t>
            </w:r>
            <w:r w:rsidR="00B44F5B">
              <w:t xml:space="preserve"> “</w:t>
            </w:r>
            <w:r w:rsidR="007C31DD">
              <w:t>earthworms” (pipe</w:t>
            </w:r>
            <w:r w:rsidR="00B44F5B">
              <w:t xml:space="preserve"> </w:t>
            </w:r>
            <w:r w:rsidR="007C31DD">
              <w:t xml:space="preserve">cleaners) </w:t>
            </w:r>
            <w:r w:rsidR="00B44F5B">
              <w:t>in the “dirt” (brown paper)</w:t>
            </w:r>
          </w:p>
        </w:tc>
        <w:tc>
          <w:tcPr>
            <w:tcW w:w="2373" w:type="dxa"/>
            <w:gridSpan w:val="4"/>
          </w:tcPr>
          <w:p w14:paraId="18078885" w14:textId="240B8210" w:rsidR="006052F0" w:rsidRDefault="009F2DA4" w:rsidP="00B44F5B">
            <w:pPr>
              <w:jc w:val="center"/>
            </w:pPr>
            <w:r>
              <w:t xml:space="preserve">Make a </w:t>
            </w:r>
            <w:r w:rsidR="00B44F5B">
              <w:t>Flower Garden</w:t>
            </w:r>
            <w:r>
              <w:t xml:space="preserve"> out of blocks</w:t>
            </w:r>
          </w:p>
        </w:tc>
        <w:tc>
          <w:tcPr>
            <w:tcW w:w="2355" w:type="dxa"/>
          </w:tcPr>
          <w:p w14:paraId="740D0FC9" w14:textId="09EA33BE" w:rsidR="006052F0" w:rsidRDefault="007C31DD" w:rsidP="008D7D7A">
            <w:pPr>
              <w:jc w:val="center"/>
            </w:pPr>
            <w:r>
              <w:t>Picking Lillies Water Sensory</w:t>
            </w:r>
          </w:p>
        </w:tc>
        <w:tc>
          <w:tcPr>
            <w:tcW w:w="2300" w:type="dxa"/>
          </w:tcPr>
          <w:p w14:paraId="34237813" w14:textId="45E6D3A5" w:rsidR="006052F0" w:rsidRDefault="007C31DD" w:rsidP="008D7D7A">
            <w:pPr>
              <w:jc w:val="center"/>
            </w:pPr>
            <w:r>
              <w:t>Move the Flowers from the ground to the bin</w:t>
            </w:r>
          </w:p>
        </w:tc>
      </w:tr>
    </w:tbl>
    <w:p w14:paraId="6A5BCC33" w14:textId="77777777" w:rsidR="00A32F42" w:rsidRDefault="00A32F42" w:rsidP="00D21328"/>
    <w:sectPr w:rsidR="00A32F42" w:rsidSect="008D3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05"/>
    <w:rsid w:val="000232F7"/>
    <w:rsid w:val="000D6FC2"/>
    <w:rsid w:val="001563DB"/>
    <w:rsid w:val="00231AED"/>
    <w:rsid w:val="002B300A"/>
    <w:rsid w:val="003277F8"/>
    <w:rsid w:val="003305FD"/>
    <w:rsid w:val="003C5DB8"/>
    <w:rsid w:val="00434D2F"/>
    <w:rsid w:val="00442FFA"/>
    <w:rsid w:val="00486DA8"/>
    <w:rsid w:val="00487D89"/>
    <w:rsid w:val="004979D2"/>
    <w:rsid w:val="004A06AB"/>
    <w:rsid w:val="004A4953"/>
    <w:rsid w:val="006052F0"/>
    <w:rsid w:val="00664A10"/>
    <w:rsid w:val="00684655"/>
    <w:rsid w:val="007C31DD"/>
    <w:rsid w:val="007E162F"/>
    <w:rsid w:val="00824A90"/>
    <w:rsid w:val="00873A78"/>
    <w:rsid w:val="008B433F"/>
    <w:rsid w:val="008C473A"/>
    <w:rsid w:val="008D3E05"/>
    <w:rsid w:val="008D7D7A"/>
    <w:rsid w:val="00923CE8"/>
    <w:rsid w:val="009632BE"/>
    <w:rsid w:val="009F2DA4"/>
    <w:rsid w:val="00A32F42"/>
    <w:rsid w:val="00A9070A"/>
    <w:rsid w:val="00AE4B82"/>
    <w:rsid w:val="00B06D65"/>
    <w:rsid w:val="00B211CE"/>
    <w:rsid w:val="00B44F5B"/>
    <w:rsid w:val="00BB303E"/>
    <w:rsid w:val="00C15FB5"/>
    <w:rsid w:val="00C31038"/>
    <w:rsid w:val="00C7190B"/>
    <w:rsid w:val="00C770E3"/>
    <w:rsid w:val="00CD68B4"/>
    <w:rsid w:val="00D21328"/>
    <w:rsid w:val="00D85E5D"/>
    <w:rsid w:val="00DB5813"/>
    <w:rsid w:val="00DE0B2F"/>
    <w:rsid w:val="00E031F8"/>
    <w:rsid w:val="00E15825"/>
    <w:rsid w:val="00ED4A59"/>
    <w:rsid w:val="00EE24B0"/>
    <w:rsid w:val="00FB664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0B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649E1-5F97-4649-967B-D75E974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6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9</cp:revision>
  <cp:lastPrinted>2016-06-28T18:10:00Z</cp:lastPrinted>
  <dcterms:created xsi:type="dcterms:W3CDTF">2017-03-12T21:59:00Z</dcterms:created>
  <dcterms:modified xsi:type="dcterms:W3CDTF">2017-03-19T01:17:00Z</dcterms:modified>
</cp:coreProperties>
</file>